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263695F3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trzeby PGL LP Nadleśnictwo Turaw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3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159AE92B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63EF4BE1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93,285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22AECCB5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87D0" w14:textId="77777777" w:rsidR="00380313" w:rsidRDefault="00380313" w:rsidP="00CA6496">
      <w:r>
        <w:separator/>
      </w:r>
    </w:p>
  </w:endnote>
  <w:endnote w:type="continuationSeparator" w:id="0">
    <w:p w14:paraId="5C2599F0" w14:textId="77777777" w:rsidR="00380313" w:rsidRDefault="00380313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AF8" w14:textId="77777777" w:rsidR="00380313" w:rsidRDefault="00380313" w:rsidP="00CA6496">
      <w:r>
        <w:separator/>
      </w:r>
    </w:p>
  </w:footnote>
  <w:footnote w:type="continuationSeparator" w:id="0">
    <w:p w14:paraId="6F8D7AC3" w14:textId="77777777" w:rsidR="00380313" w:rsidRDefault="00380313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74866CF5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4E2D98">
      <w:rPr>
        <w:rFonts w:ascii="Arial" w:hAnsi="Arial" w:cs="Arial"/>
        <w:sz w:val="20"/>
        <w:szCs w:val="20"/>
      </w:rPr>
      <w:t>2</w:t>
    </w:r>
    <w:r w:rsidR="001D03CD">
      <w:rPr>
        <w:rFonts w:ascii="Arial" w:hAnsi="Arial" w:cs="Arial"/>
        <w:sz w:val="20"/>
        <w:szCs w:val="20"/>
      </w:rPr>
      <w:t>6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  <w:num w:numId="28" w16cid:durableId="560408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2E0E90" w:rsidP="002E0E90">
          <w:pPr>
            <w:pStyle w:val="1AC3CD62D3BA443B8DC399D1B94867871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2E0E90" w:rsidP="002E0E90">
          <w:pPr>
            <w:pStyle w:val="6C38E0929D4F4D65852BC505334BFEA71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4</cp:revision>
  <cp:lastPrinted>2021-07-14T09:39:00Z</cp:lastPrinted>
  <dcterms:created xsi:type="dcterms:W3CDTF">2023-03-28T11:01:00Z</dcterms:created>
  <dcterms:modified xsi:type="dcterms:W3CDTF">2023-03-28T11:52:00Z</dcterms:modified>
</cp:coreProperties>
</file>